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60" w:rsidRDefault="00C26060" w:rsidP="00374A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2.2019Г. №5</w:t>
      </w:r>
    </w:p>
    <w:p w:rsidR="00C26060" w:rsidRDefault="00C26060" w:rsidP="00374A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C26060" w:rsidRDefault="00C26060" w:rsidP="00374A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26060" w:rsidRDefault="00C26060" w:rsidP="00374A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C26060" w:rsidRDefault="00C26060" w:rsidP="00374A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ЛЕХОВСКОЕ МУНИЦИПАЛЬНОЕ ОБРАЗОВАНИЯ АДМИНИСТРАЦИЯ</w:t>
      </w:r>
    </w:p>
    <w:p w:rsidR="00C26060" w:rsidRDefault="00C26060" w:rsidP="00374A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26060" w:rsidRPr="00C26060" w:rsidRDefault="00C26060" w:rsidP="00374A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6060" w:rsidRPr="0007577B" w:rsidRDefault="00C26060" w:rsidP="00374A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ШЕЛЕХОВСКОГО МУНИЦИПАЛЬНОГО ОБРАЗОВАНИЯ «ПРОФИЛАКТИКА ПРАВОНАРУШЕНИЙ, ОБЕСПЕЧЕНИЕ ОБЩЕСТВЕННОЙ БЕЗОПАСНОСТИ И ПОРЯДКА НА ТЕРРИТОРИИ ШЕЛЕХОВСКОГО МУНИЦИПАЛЬНОГО ОБРАЗОВАНИЯ НА 2019-2021 ГОДЫ</w:t>
      </w:r>
    </w:p>
    <w:p w:rsidR="00C26060" w:rsidRPr="00854055" w:rsidRDefault="00C26060" w:rsidP="00374A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060" w:rsidRPr="00C26060" w:rsidRDefault="00C26060" w:rsidP="00374A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6060">
        <w:rPr>
          <w:rFonts w:ascii="Arial" w:hAnsi="Arial" w:cs="Arial"/>
          <w:sz w:val="24"/>
          <w:szCs w:val="24"/>
        </w:rPr>
        <w:t>В целях совершенствования</w:t>
      </w:r>
      <w:r w:rsidR="00374AE6">
        <w:rPr>
          <w:rFonts w:ascii="Arial" w:hAnsi="Arial" w:cs="Arial"/>
          <w:sz w:val="24"/>
          <w:szCs w:val="24"/>
        </w:rPr>
        <w:t xml:space="preserve"> </w:t>
      </w:r>
      <w:r w:rsidRPr="00C26060">
        <w:rPr>
          <w:rFonts w:ascii="Arial" w:hAnsi="Arial" w:cs="Arial"/>
          <w:sz w:val="24"/>
          <w:szCs w:val="24"/>
        </w:rPr>
        <w:t>системы общественной безопасности и общественного порядка на территории Шелеховского муниципального образования, в соответствии со статьей 179 Бюджетного кодекса российской Федерации,</w:t>
      </w:r>
      <w:r w:rsidR="00374AE6">
        <w:rPr>
          <w:rFonts w:ascii="Arial" w:hAnsi="Arial" w:cs="Arial"/>
          <w:sz w:val="24"/>
          <w:szCs w:val="24"/>
        </w:rPr>
        <w:t xml:space="preserve"> </w:t>
      </w:r>
      <w:r w:rsidRPr="00C26060">
        <w:rPr>
          <w:rFonts w:ascii="Arial" w:hAnsi="Arial" w:cs="Arial"/>
          <w:sz w:val="24"/>
          <w:szCs w:val="24"/>
        </w:rPr>
        <w:t>пунктом 14 части 1 статьи 15.1 Федерального закона от 06.10.2003 г. № 131-ФЗ «Об общих принципах организации местного самоуправления в Российской Федерации»,</w:t>
      </w:r>
      <w:r w:rsidR="00374AE6">
        <w:rPr>
          <w:rFonts w:ascii="Arial" w:hAnsi="Arial" w:cs="Arial"/>
          <w:sz w:val="24"/>
          <w:szCs w:val="24"/>
        </w:rPr>
        <w:t xml:space="preserve"> </w:t>
      </w:r>
      <w:r w:rsidRPr="00C26060">
        <w:rPr>
          <w:rFonts w:ascii="Arial" w:hAnsi="Arial" w:cs="Arial"/>
          <w:sz w:val="24"/>
          <w:szCs w:val="24"/>
        </w:rPr>
        <w:t>Федеральным законом от 23.06.2016г. № 182-ФЗ "Об основах системы профилактики правонарушений в Российской Федерации", Положением о</w:t>
      </w:r>
      <w:proofErr w:type="gramEnd"/>
      <w:r w:rsidRPr="00C260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6060">
        <w:rPr>
          <w:rFonts w:ascii="Arial" w:hAnsi="Arial" w:cs="Arial"/>
          <w:sz w:val="24"/>
          <w:szCs w:val="24"/>
        </w:rPr>
        <w:t>порядке формирования, разработки и реализации муниципальных программ Шелеховского муниципального образования, утвержденного постановлением администрации Шелеховского муниципального образования от 29.12.2015 г. № 81, руководствуясь статьями ст. ст. 23,46 Устава Шелеховского муниципального образования, администрация Шелеховского муниципального образования</w:t>
      </w:r>
      <w:proofErr w:type="gramEnd"/>
    </w:p>
    <w:p w:rsidR="00C26060" w:rsidRPr="00854055" w:rsidRDefault="00C26060" w:rsidP="00374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0539" w:rsidRDefault="00C26060" w:rsidP="00B15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38D">
        <w:rPr>
          <w:rFonts w:ascii="Arial" w:hAnsi="Arial" w:cs="Arial"/>
          <w:b/>
          <w:sz w:val="30"/>
          <w:szCs w:val="30"/>
        </w:rPr>
        <w:t>ПОСТАНОВЛЯЕТ:</w:t>
      </w:r>
    </w:p>
    <w:p w:rsidR="00CA0539" w:rsidRPr="00C26060" w:rsidRDefault="00CA0539" w:rsidP="00374AE6">
      <w:pPr>
        <w:spacing w:after="0" w:line="240" w:lineRule="auto"/>
        <w:ind w:right="-1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26060">
        <w:rPr>
          <w:rFonts w:ascii="Arial" w:hAnsi="Arial" w:cs="Arial"/>
          <w:sz w:val="24"/>
          <w:szCs w:val="24"/>
        </w:rPr>
        <w:t>1. Утвердить муниципальную программу Шелеховского муниципального образования «Профилактика правонарушений, обеспечение общественной безопасности и правопорядка на территории Шелеховского муниципального образования</w:t>
      </w:r>
      <w:r w:rsidR="00374AE6">
        <w:rPr>
          <w:rFonts w:ascii="Arial" w:hAnsi="Arial" w:cs="Arial"/>
          <w:sz w:val="24"/>
          <w:szCs w:val="24"/>
        </w:rPr>
        <w:t xml:space="preserve"> </w:t>
      </w:r>
      <w:r w:rsidRPr="00C26060">
        <w:rPr>
          <w:rFonts w:ascii="Arial" w:hAnsi="Arial" w:cs="Arial"/>
          <w:sz w:val="24"/>
          <w:szCs w:val="24"/>
        </w:rPr>
        <w:t>на</w:t>
      </w:r>
      <w:r w:rsidR="00374AE6">
        <w:rPr>
          <w:rFonts w:ascii="Arial" w:hAnsi="Arial" w:cs="Arial"/>
          <w:sz w:val="24"/>
          <w:szCs w:val="24"/>
        </w:rPr>
        <w:t xml:space="preserve"> </w:t>
      </w:r>
      <w:r w:rsidRPr="00C26060">
        <w:rPr>
          <w:rFonts w:ascii="Arial" w:hAnsi="Arial" w:cs="Arial"/>
          <w:sz w:val="24"/>
          <w:szCs w:val="24"/>
        </w:rPr>
        <w:t>2018-2020 годы (прилагается).</w:t>
      </w:r>
    </w:p>
    <w:p w:rsidR="00CA0539" w:rsidRPr="00C26060" w:rsidRDefault="00CA0539" w:rsidP="00374A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6060">
        <w:rPr>
          <w:rFonts w:ascii="Arial" w:hAnsi="Arial" w:cs="Arial"/>
          <w:sz w:val="24"/>
          <w:szCs w:val="24"/>
        </w:rPr>
        <w:t xml:space="preserve"> </w:t>
      </w:r>
      <w:r w:rsidR="00121D3C" w:rsidRPr="00C26060">
        <w:rPr>
          <w:rFonts w:ascii="Arial" w:hAnsi="Arial" w:cs="Arial"/>
          <w:sz w:val="24"/>
          <w:szCs w:val="24"/>
        </w:rPr>
        <w:t>2. Опубликовать настоящее постановление в бюллетене нормативно правовых актов «</w:t>
      </w:r>
      <w:proofErr w:type="spellStart"/>
      <w:r w:rsidR="00121D3C" w:rsidRPr="00C26060">
        <w:rPr>
          <w:rFonts w:ascii="Arial" w:hAnsi="Arial" w:cs="Arial"/>
          <w:sz w:val="24"/>
          <w:szCs w:val="24"/>
        </w:rPr>
        <w:t>Шелеховские</w:t>
      </w:r>
      <w:proofErr w:type="spellEnd"/>
      <w:r w:rsidR="00121D3C" w:rsidRPr="00C26060">
        <w:rPr>
          <w:rFonts w:ascii="Arial" w:hAnsi="Arial" w:cs="Arial"/>
          <w:sz w:val="24"/>
          <w:szCs w:val="24"/>
        </w:rPr>
        <w:t xml:space="preserve"> вести» </w:t>
      </w:r>
      <w:r w:rsidRPr="00C26060">
        <w:rPr>
          <w:rFonts w:ascii="Arial" w:hAnsi="Arial" w:cs="Arial"/>
          <w:sz w:val="24"/>
          <w:szCs w:val="24"/>
        </w:rPr>
        <w:t>и разместить на официал</w:t>
      </w:r>
      <w:r w:rsidR="00121D3C" w:rsidRPr="00C26060">
        <w:rPr>
          <w:rFonts w:ascii="Arial" w:hAnsi="Arial" w:cs="Arial"/>
          <w:sz w:val="24"/>
          <w:szCs w:val="24"/>
        </w:rPr>
        <w:t xml:space="preserve">ьном сайте администрации Шелеховского </w:t>
      </w:r>
      <w:r w:rsidRPr="00C26060">
        <w:rPr>
          <w:rFonts w:ascii="Arial" w:hAnsi="Arial" w:cs="Arial"/>
          <w:sz w:val="24"/>
          <w:szCs w:val="24"/>
        </w:rPr>
        <w:t>муниципального образования.</w:t>
      </w:r>
    </w:p>
    <w:p w:rsidR="008E299A" w:rsidRDefault="0099757B" w:rsidP="00374AE6">
      <w:pPr>
        <w:spacing w:after="0" w:line="240" w:lineRule="auto"/>
        <w:ind w:firstLine="648"/>
        <w:rPr>
          <w:rFonts w:ascii="Arial" w:hAnsi="Arial" w:cs="Arial"/>
          <w:sz w:val="24"/>
          <w:szCs w:val="24"/>
        </w:rPr>
      </w:pPr>
      <w:r w:rsidRPr="00C26060">
        <w:rPr>
          <w:rFonts w:ascii="Arial" w:hAnsi="Arial" w:cs="Arial"/>
          <w:sz w:val="24"/>
          <w:szCs w:val="24"/>
          <w:lang w:eastAsia="en-US"/>
        </w:rPr>
        <w:t>3</w:t>
      </w:r>
      <w:r w:rsidR="00CA0539" w:rsidRPr="00C26060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C26060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</w:t>
      </w:r>
      <w:r w:rsidR="00D30428">
        <w:rPr>
          <w:rFonts w:ascii="Arial" w:hAnsi="Arial" w:cs="Arial"/>
          <w:sz w:val="24"/>
          <w:szCs w:val="24"/>
        </w:rPr>
        <w:t>й.</w:t>
      </w:r>
    </w:p>
    <w:p w:rsidR="008E299A" w:rsidRDefault="008E299A" w:rsidP="00374AE6">
      <w:pPr>
        <w:spacing w:after="0" w:line="240" w:lineRule="auto"/>
        <w:ind w:firstLine="648"/>
        <w:rPr>
          <w:rFonts w:ascii="Arial" w:hAnsi="Arial" w:cs="Arial"/>
          <w:sz w:val="24"/>
          <w:szCs w:val="24"/>
        </w:rPr>
      </w:pPr>
    </w:p>
    <w:p w:rsidR="008E299A" w:rsidRDefault="008E299A" w:rsidP="00374AE6">
      <w:pPr>
        <w:spacing w:after="0" w:line="240" w:lineRule="auto"/>
        <w:ind w:firstLine="648"/>
        <w:rPr>
          <w:rFonts w:ascii="Arial" w:hAnsi="Arial" w:cs="Arial"/>
          <w:sz w:val="24"/>
          <w:szCs w:val="24"/>
        </w:rPr>
      </w:pPr>
    </w:p>
    <w:p w:rsidR="008E299A" w:rsidRPr="00D30428" w:rsidRDefault="008E299A" w:rsidP="00374A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0428">
        <w:rPr>
          <w:rFonts w:ascii="Arial" w:hAnsi="Arial" w:cs="Arial"/>
          <w:bCs/>
          <w:sz w:val="24"/>
          <w:szCs w:val="24"/>
        </w:rPr>
        <w:t xml:space="preserve">Глава </w:t>
      </w:r>
      <w:r w:rsidRPr="00D30428">
        <w:rPr>
          <w:rFonts w:ascii="Arial" w:hAnsi="Arial" w:cs="Arial"/>
          <w:sz w:val="24"/>
          <w:szCs w:val="24"/>
        </w:rPr>
        <w:t xml:space="preserve">Шелеховского </w:t>
      </w:r>
    </w:p>
    <w:p w:rsidR="008E299A" w:rsidRPr="00D30428" w:rsidRDefault="008E299A" w:rsidP="00374A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0428">
        <w:rPr>
          <w:rFonts w:ascii="Arial" w:hAnsi="Arial" w:cs="Arial"/>
          <w:sz w:val="24"/>
          <w:szCs w:val="24"/>
        </w:rPr>
        <w:lastRenderedPageBreak/>
        <w:t>муниципального образования:</w:t>
      </w:r>
    </w:p>
    <w:p w:rsidR="008E299A" w:rsidRPr="00D30428" w:rsidRDefault="008E299A" w:rsidP="00374AE6">
      <w:pPr>
        <w:spacing w:after="0" w:line="240" w:lineRule="auto"/>
        <w:rPr>
          <w:sz w:val="24"/>
          <w:szCs w:val="24"/>
        </w:rPr>
      </w:pPr>
      <w:r w:rsidRPr="00D30428">
        <w:rPr>
          <w:rFonts w:ascii="Arial" w:hAnsi="Arial" w:cs="Arial"/>
          <w:bCs/>
          <w:sz w:val="24"/>
          <w:szCs w:val="24"/>
        </w:rPr>
        <w:t>В.И. Лупекин</w:t>
      </w:r>
    </w:p>
    <w:p w:rsidR="00E42147" w:rsidRPr="008E299A" w:rsidRDefault="00E42147" w:rsidP="00374AE6">
      <w:pPr>
        <w:spacing w:after="0" w:line="240" w:lineRule="auto"/>
        <w:jc w:val="right"/>
        <w:rPr>
          <w:rFonts w:ascii="Times New Roman" w:hAnsi="Times New Roman"/>
          <w:sz w:val="24"/>
          <w:lang w:val="de-DE"/>
        </w:rPr>
      </w:pPr>
    </w:p>
    <w:p w:rsidR="00CA0539" w:rsidRPr="008E5DDC" w:rsidRDefault="008E5DDC" w:rsidP="00CA0539">
      <w:pPr>
        <w:spacing w:after="0" w:line="240" w:lineRule="auto"/>
        <w:jc w:val="right"/>
        <w:rPr>
          <w:rFonts w:ascii="Courier New" w:hAnsi="Courier New" w:cs="Courier New"/>
        </w:rPr>
      </w:pPr>
      <w:r w:rsidRPr="008E5DDC">
        <w:rPr>
          <w:rFonts w:ascii="Courier New" w:hAnsi="Courier New" w:cs="Courier New"/>
        </w:rPr>
        <w:t>Утверждена</w:t>
      </w:r>
    </w:p>
    <w:p w:rsidR="00CA0539" w:rsidRPr="008E5DDC" w:rsidRDefault="00CA0539" w:rsidP="00CA0539">
      <w:pPr>
        <w:spacing w:after="0" w:line="240" w:lineRule="auto"/>
        <w:jc w:val="right"/>
        <w:rPr>
          <w:rFonts w:ascii="Courier New" w:hAnsi="Courier New" w:cs="Courier New"/>
        </w:rPr>
      </w:pPr>
      <w:r w:rsidRPr="008E5DDC">
        <w:rPr>
          <w:rFonts w:ascii="Courier New" w:hAnsi="Courier New" w:cs="Courier New"/>
        </w:rPr>
        <w:t xml:space="preserve">постановлением администрации </w:t>
      </w:r>
    </w:p>
    <w:p w:rsidR="00CA0539" w:rsidRPr="008E5DDC" w:rsidRDefault="00D30428" w:rsidP="00CA0539">
      <w:pPr>
        <w:spacing w:after="0" w:line="240" w:lineRule="auto"/>
        <w:jc w:val="right"/>
        <w:rPr>
          <w:rFonts w:ascii="Courier New" w:hAnsi="Courier New" w:cs="Courier New"/>
        </w:rPr>
      </w:pPr>
      <w:r w:rsidRPr="008E5DDC">
        <w:rPr>
          <w:rFonts w:ascii="Courier New" w:hAnsi="Courier New" w:cs="Courier New"/>
        </w:rPr>
        <w:t xml:space="preserve">Шелеховского </w:t>
      </w:r>
      <w:r w:rsidR="00CA0539" w:rsidRPr="008E5DDC">
        <w:rPr>
          <w:rFonts w:ascii="Courier New" w:hAnsi="Courier New" w:cs="Courier New"/>
        </w:rPr>
        <w:t>муниципального образования</w:t>
      </w:r>
    </w:p>
    <w:p w:rsidR="00CA0539" w:rsidRPr="008E5DDC" w:rsidRDefault="00CA0539" w:rsidP="00374AE6">
      <w:pPr>
        <w:spacing w:after="0" w:line="240" w:lineRule="auto"/>
        <w:jc w:val="right"/>
        <w:rPr>
          <w:rFonts w:ascii="Courier New" w:hAnsi="Courier New" w:cs="Courier New"/>
        </w:rPr>
      </w:pPr>
      <w:r w:rsidRPr="008E5DDC">
        <w:rPr>
          <w:rFonts w:ascii="Courier New" w:hAnsi="Courier New" w:cs="Courier New"/>
        </w:rPr>
        <w:t xml:space="preserve">от </w:t>
      </w:r>
      <w:r w:rsidR="00D30428" w:rsidRPr="008E5DDC">
        <w:rPr>
          <w:rFonts w:ascii="Courier New" w:hAnsi="Courier New" w:cs="Courier New"/>
        </w:rPr>
        <w:t>18.02.2019 г. №4</w:t>
      </w:r>
    </w:p>
    <w:p w:rsidR="00CA0539" w:rsidRPr="008E5DDC" w:rsidRDefault="00CA0539" w:rsidP="00374AE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E5DDC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CA0539" w:rsidRPr="008E5DDC" w:rsidRDefault="001828AC" w:rsidP="00374AE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E5DDC">
        <w:rPr>
          <w:rFonts w:ascii="Arial" w:hAnsi="Arial" w:cs="Arial"/>
          <w:b/>
          <w:sz w:val="30"/>
          <w:szCs w:val="30"/>
        </w:rPr>
        <w:t xml:space="preserve">Шелеховского </w:t>
      </w:r>
      <w:r w:rsidR="00CA0539" w:rsidRPr="008E5DDC">
        <w:rPr>
          <w:rFonts w:ascii="Arial" w:hAnsi="Arial" w:cs="Arial"/>
          <w:b/>
          <w:sz w:val="30"/>
          <w:szCs w:val="30"/>
        </w:rPr>
        <w:t>муниципального образования "Профилактика правонарушений, обеспечение общественной безопасности и правопорядка на территории</w:t>
      </w:r>
      <w:r w:rsidR="00374AE6">
        <w:rPr>
          <w:rFonts w:ascii="Arial" w:hAnsi="Arial" w:cs="Arial"/>
          <w:b/>
          <w:sz w:val="30"/>
          <w:szCs w:val="30"/>
        </w:rPr>
        <w:t xml:space="preserve"> </w:t>
      </w:r>
      <w:r w:rsidRPr="008E5DDC">
        <w:rPr>
          <w:rFonts w:ascii="Arial" w:hAnsi="Arial" w:cs="Arial"/>
          <w:b/>
          <w:sz w:val="30"/>
          <w:szCs w:val="30"/>
        </w:rPr>
        <w:t>Шелеховского</w:t>
      </w:r>
      <w:r w:rsidR="00CA0539" w:rsidRPr="008E5DDC">
        <w:rPr>
          <w:rFonts w:ascii="Arial" w:hAnsi="Arial" w:cs="Arial"/>
          <w:b/>
          <w:sz w:val="30"/>
          <w:szCs w:val="30"/>
        </w:rPr>
        <w:t xml:space="preserve"> муниципального образования"</w:t>
      </w:r>
    </w:p>
    <w:p w:rsidR="00CA0539" w:rsidRPr="008E5DDC" w:rsidRDefault="008E5DDC" w:rsidP="00374AE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E5DDC">
        <w:rPr>
          <w:rFonts w:ascii="Arial" w:hAnsi="Arial" w:cs="Arial"/>
          <w:b/>
          <w:sz w:val="30"/>
          <w:szCs w:val="30"/>
        </w:rPr>
        <w:t>на 2019-2021</w:t>
      </w:r>
      <w:r w:rsidR="00CA0539" w:rsidRPr="008E5DDC">
        <w:rPr>
          <w:rFonts w:ascii="Arial" w:hAnsi="Arial" w:cs="Arial"/>
          <w:b/>
          <w:sz w:val="30"/>
          <w:szCs w:val="30"/>
        </w:rPr>
        <w:t xml:space="preserve"> годы</w:t>
      </w:r>
    </w:p>
    <w:p w:rsidR="00CA0539" w:rsidRDefault="00CA0539" w:rsidP="00374AE6">
      <w:pPr>
        <w:spacing w:after="0" w:line="240" w:lineRule="auto"/>
        <w:rPr>
          <w:rFonts w:ascii="Times New Roman" w:hAnsi="Times New Roman"/>
          <w:sz w:val="24"/>
        </w:rPr>
      </w:pPr>
    </w:p>
    <w:p w:rsidR="00CA0539" w:rsidRPr="00374AE6" w:rsidRDefault="008E5DDC" w:rsidP="00374A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4AE6">
        <w:rPr>
          <w:rFonts w:ascii="Arial" w:hAnsi="Arial" w:cs="Arial"/>
          <w:sz w:val="24"/>
          <w:szCs w:val="24"/>
        </w:rPr>
        <w:t>с. Шелехово, 2019</w:t>
      </w:r>
      <w:r w:rsidR="00CA0539" w:rsidRPr="00374AE6">
        <w:rPr>
          <w:rFonts w:ascii="Arial" w:hAnsi="Arial" w:cs="Arial"/>
          <w:sz w:val="24"/>
          <w:szCs w:val="24"/>
        </w:rPr>
        <w:t xml:space="preserve"> г.</w:t>
      </w:r>
    </w:p>
    <w:p w:rsidR="00CA0539" w:rsidRPr="00374AE6" w:rsidRDefault="00CA0539" w:rsidP="00374AE6">
      <w:pPr>
        <w:spacing w:after="0" w:line="240" w:lineRule="auto"/>
        <w:rPr>
          <w:rFonts w:ascii="Arial" w:hAnsi="Arial" w:cs="Arial"/>
          <w:sz w:val="24"/>
        </w:rPr>
      </w:pPr>
    </w:p>
    <w:p w:rsidR="00CA0539" w:rsidRPr="00374AE6" w:rsidRDefault="00CA0539" w:rsidP="00374AE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74AE6">
        <w:rPr>
          <w:rFonts w:ascii="Arial" w:hAnsi="Arial" w:cs="Arial"/>
          <w:sz w:val="24"/>
        </w:rPr>
        <w:t xml:space="preserve"> Паспорт муниципальной программы</w:t>
      </w:r>
      <w:r w:rsidR="001828AC" w:rsidRPr="00374AE6">
        <w:rPr>
          <w:rFonts w:ascii="Arial" w:hAnsi="Arial" w:cs="Arial"/>
          <w:sz w:val="24"/>
        </w:rPr>
        <w:t xml:space="preserve"> Шелеховского </w:t>
      </w:r>
      <w:r w:rsidRPr="00374AE6">
        <w:rPr>
          <w:rFonts w:ascii="Arial" w:hAnsi="Arial" w:cs="Arial"/>
          <w:sz w:val="24"/>
        </w:rPr>
        <w:t>муниципального образования</w:t>
      </w:r>
    </w:p>
    <w:p w:rsidR="00CA0539" w:rsidRDefault="00374AE6" w:rsidP="00374AE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74AE6">
        <w:rPr>
          <w:rFonts w:ascii="Arial" w:hAnsi="Arial" w:cs="Arial"/>
          <w:sz w:val="24"/>
        </w:rPr>
        <w:t xml:space="preserve"> </w:t>
      </w:r>
      <w:r w:rsidR="00CA0539" w:rsidRPr="00374AE6">
        <w:rPr>
          <w:rFonts w:ascii="Arial" w:hAnsi="Arial" w:cs="Arial"/>
          <w:sz w:val="24"/>
        </w:rPr>
        <w:t xml:space="preserve">«Профилактика правонарушений, обеспечение общественной безопасности и правопорядка на территории </w:t>
      </w:r>
      <w:r w:rsidR="001828AC" w:rsidRPr="00374AE6">
        <w:rPr>
          <w:rFonts w:ascii="Arial" w:hAnsi="Arial" w:cs="Arial"/>
          <w:sz w:val="24"/>
        </w:rPr>
        <w:t xml:space="preserve">Шелеховского </w:t>
      </w:r>
      <w:r w:rsidR="00CA0539" w:rsidRPr="00374AE6">
        <w:rPr>
          <w:rFonts w:ascii="Arial" w:hAnsi="Arial" w:cs="Arial"/>
          <w:sz w:val="24"/>
        </w:rPr>
        <w:t>му</w:t>
      </w:r>
      <w:r w:rsidR="008E5DDC" w:rsidRPr="00374AE6">
        <w:rPr>
          <w:rFonts w:ascii="Arial" w:hAnsi="Arial" w:cs="Arial"/>
          <w:sz w:val="24"/>
        </w:rPr>
        <w:t>ниципального образования на 2019-2021</w:t>
      </w:r>
      <w:r w:rsidR="00CA0539" w:rsidRPr="00374AE6">
        <w:rPr>
          <w:rFonts w:ascii="Arial" w:hAnsi="Arial" w:cs="Arial"/>
          <w:sz w:val="24"/>
        </w:rPr>
        <w:t xml:space="preserve"> годы (далее – муниципальная программа)</w:t>
      </w:r>
    </w:p>
    <w:p w:rsidR="00CA0539" w:rsidRPr="00FB521B" w:rsidRDefault="00CA0539" w:rsidP="00374AE6">
      <w:pPr>
        <w:pStyle w:val="a3"/>
        <w:rPr>
          <w:lang w:val="ru-RU"/>
        </w:rPr>
      </w:pPr>
    </w:p>
    <w:tbl>
      <w:tblPr>
        <w:tblW w:w="14611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3696"/>
        <w:gridCol w:w="10915"/>
      </w:tblGrid>
      <w:tr w:rsidR="00CA0539" w:rsidTr="00374AE6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74AE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proofErr w:type="spellEnd"/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 характеристик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>Содержание характеристик программы</w:t>
            </w:r>
          </w:p>
        </w:tc>
      </w:tr>
      <w:tr w:rsidR="00CA0539" w:rsidTr="00374AE6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рофилактика правонарушений, обеспечение общественной безопасности и правопорядка на территории </w:t>
            </w:r>
            <w:r w:rsidR="001828AC" w:rsidRPr="00374AE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елеховского </w:t>
            </w:r>
            <w:r w:rsidRPr="00374AE6">
              <w:rPr>
                <w:rFonts w:ascii="Courier New" w:hAnsi="Courier New" w:cs="Courier New"/>
                <w:sz w:val="22"/>
                <w:szCs w:val="22"/>
              </w:rPr>
              <w:t>муни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</w:rPr>
              <w:t>ципального образования</w:t>
            </w:r>
            <w:r w:rsidR="00374AE6" w:rsidRPr="00374A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374AE6" w:rsidRPr="00374A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  <w:lang w:val="ru-RU"/>
              </w:rPr>
              <w:t>9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CA0539" w:rsidTr="00374AE6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eastAsia="Times New Roman" w:hAnsi="Courier New" w:cs="Courier New"/>
                <w:sz w:val="22"/>
                <w:szCs w:val="22"/>
                <w:lang w:val="ru-RU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28AC" w:rsidRPr="00374AE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Шелеховского </w:t>
            </w:r>
            <w:r w:rsidRPr="00374AE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374AE6" w:rsidRPr="00374A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74AE6">
              <w:rPr>
                <w:rFonts w:ascii="Courier New" w:hAnsi="Courier New" w:cs="Courier New"/>
                <w:sz w:val="22"/>
                <w:szCs w:val="22"/>
              </w:rPr>
              <w:t>(далее Администрация)</w:t>
            </w:r>
          </w:p>
        </w:tc>
      </w:tr>
      <w:tr w:rsidR="00CA0539" w:rsidTr="00374AE6">
        <w:trPr>
          <w:trHeight w:val="81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5CE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28AC" w:rsidRPr="00374AE6">
              <w:rPr>
                <w:rFonts w:ascii="Courier New" w:hAnsi="Courier New" w:cs="Courier New"/>
                <w:sz w:val="22"/>
                <w:szCs w:val="22"/>
                <w:lang w:val="ru-RU"/>
              </w:rPr>
              <w:t>Шелеховского</w:t>
            </w:r>
            <w:r w:rsidR="00374AE6" w:rsidRPr="00374AE6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374AE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7A25CE" w:rsidRPr="00374A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щественная комиссия по </w:t>
            </w:r>
            <w:r w:rsidR="007A25CE" w:rsidRPr="00374AE6">
              <w:rPr>
                <w:rFonts w:ascii="Courier New" w:eastAsia="Times New Roman" w:hAnsi="Courier New" w:cs="Courier New"/>
                <w:bCs/>
                <w:kern w:val="36"/>
                <w:sz w:val="22"/>
                <w:szCs w:val="22"/>
              </w:rPr>
              <w:t>работе с семьями и несовершеннолетними</w:t>
            </w:r>
            <w:r w:rsidR="007A25CE" w:rsidRPr="00374A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828AC" w:rsidRPr="00374AE6">
              <w:rPr>
                <w:rFonts w:ascii="Courier New" w:hAnsi="Courier New" w:cs="Courier New"/>
                <w:sz w:val="22"/>
                <w:szCs w:val="22"/>
              </w:rPr>
              <w:t>МКОУ Шелеховская СОШ</w:t>
            </w:r>
          </w:p>
        </w:tc>
      </w:tr>
      <w:tr w:rsidR="00CA0539" w:rsidTr="00374AE6">
        <w:trPr>
          <w:trHeight w:val="98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>Уч</w:t>
            </w:r>
            <w:r w:rsidR="00374AE6">
              <w:rPr>
                <w:rFonts w:ascii="Courier New" w:hAnsi="Courier New" w:cs="Courier New"/>
                <w:sz w:val="22"/>
                <w:szCs w:val="22"/>
              </w:rPr>
              <w:t>астники муниципальной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89113C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Pr="00374AE6">
              <w:rPr>
                <w:rFonts w:ascii="Courier New" w:hAnsi="Courier New" w:cs="Courier New"/>
                <w:sz w:val="22"/>
                <w:szCs w:val="22"/>
                <w:lang w:val="ru-RU"/>
              </w:rPr>
              <w:t>Шелеховского</w:t>
            </w:r>
            <w:r w:rsidR="00CA0539" w:rsidRPr="00374AE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CA0539" w:rsidTr="00374AE6">
        <w:trPr>
          <w:trHeight w:val="69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lastRenderedPageBreak/>
              <w:t>Цель муниципальной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39" w:rsidRPr="00374AE6" w:rsidRDefault="00CA0539" w:rsidP="00374AE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- обеспечение безопасн</w:t>
            </w:r>
            <w:r w:rsidR="0089113C" w:rsidRPr="00374AE6">
              <w:rPr>
                <w:rFonts w:ascii="Courier New" w:hAnsi="Courier New" w:cs="Courier New"/>
                <w:color w:val="000000"/>
              </w:rPr>
              <w:t>ости граждан на территории Шелеховского</w:t>
            </w:r>
            <w:r w:rsidRPr="00374AE6">
              <w:rPr>
                <w:rFonts w:ascii="Courier New" w:hAnsi="Courier New" w:cs="Courier New"/>
                <w:color w:val="000000"/>
              </w:rPr>
              <w:t xml:space="preserve"> муниципального образования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- повышение уровня общественной безопасности, общественного порядка.</w:t>
            </w:r>
          </w:p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0539" w:rsidTr="00374AE6">
        <w:trPr>
          <w:trHeight w:val="223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 Задачи муниципальной</w:t>
            </w:r>
          </w:p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39" w:rsidRPr="00374AE6" w:rsidRDefault="00CA0539" w:rsidP="00374AE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снижение уровня преступности, укрепление законности и правопорядка;</w:t>
            </w:r>
          </w:p>
          <w:p w:rsidR="00CA0539" w:rsidRPr="00374AE6" w:rsidRDefault="00CA0539" w:rsidP="00374AE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профилактика правонарушений среди несовершеннолетних;</w:t>
            </w:r>
          </w:p>
          <w:p w:rsidR="00CA0539" w:rsidRPr="00374AE6" w:rsidRDefault="00CA0539" w:rsidP="00374AE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профилактика употребления и распространения психотропных веществ и</w:t>
            </w:r>
            <w:r w:rsidR="00374AE6" w:rsidRPr="00374AE6">
              <w:rPr>
                <w:rFonts w:ascii="Courier New" w:hAnsi="Courier New" w:cs="Courier New"/>
              </w:rPr>
              <w:t xml:space="preserve"> </w:t>
            </w:r>
            <w:r w:rsidRPr="00374AE6">
              <w:rPr>
                <w:rFonts w:ascii="Courier New" w:hAnsi="Courier New" w:cs="Courier New"/>
              </w:rPr>
              <w:t>наркотических средств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374AE6">
              <w:rPr>
                <w:rFonts w:ascii="Courier New" w:hAnsi="Courier New" w:cs="Courier New"/>
              </w:rPr>
              <w:t xml:space="preserve">- профилактика правонарушений юридическими лицами и индивидуальными предпринимателями обязательных требований, </w:t>
            </w:r>
            <w:r w:rsidRPr="00374AE6">
              <w:rPr>
                <w:rFonts w:ascii="Courier New" w:hAnsi="Courier New" w:cs="Courier New"/>
                <w:shd w:val="clear" w:color="auto" w:fill="FFFFFF"/>
              </w:rPr>
              <w:t>установленных муниципальными правовыми актами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- выявление и устранение причин и условий, способствующих совершению правонарушений.</w:t>
            </w:r>
            <w:r w:rsidRPr="00374AE6">
              <w:rPr>
                <w:rFonts w:ascii="Courier New" w:hAnsi="Courier New" w:cs="Courier New"/>
              </w:rPr>
              <w:t xml:space="preserve"> </w:t>
            </w:r>
          </w:p>
        </w:tc>
      </w:tr>
      <w:tr w:rsidR="00CA0539" w:rsidTr="00374AE6">
        <w:trPr>
          <w:trHeight w:val="126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Целевые показатели и индикаторы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39" w:rsidRPr="00374AE6" w:rsidRDefault="00CA0539" w:rsidP="00374AE6">
            <w:pPr>
              <w:pStyle w:val="a3"/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</w:rPr>
              <w:t>1) количество совершенных преступлений: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- имущественного характера (кражи, грабежи, разбои)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- на улицах несовершеннолетними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2) количество дорожно-транспортных происшествий.</w:t>
            </w:r>
          </w:p>
        </w:tc>
      </w:tr>
      <w:tr w:rsidR="00CA0539" w:rsidTr="00374AE6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>Срок и этапы реализации</w:t>
            </w:r>
          </w:p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39" w:rsidRPr="00374AE6" w:rsidRDefault="008E5DDC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2019 - 2021</w:t>
            </w:r>
            <w:r w:rsidR="00CA0539" w:rsidRPr="00374AE6">
              <w:rPr>
                <w:rFonts w:ascii="Courier New" w:hAnsi="Courier New" w:cs="Courier New"/>
                <w:color w:val="000000"/>
              </w:rPr>
              <w:t xml:space="preserve"> годы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Реализуется в три этапа:</w:t>
            </w:r>
          </w:p>
          <w:p w:rsidR="00CA0539" w:rsidRPr="00374AE6" w:rsidRDefault="008E5DDC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первый этап - 2019</w:t>
            </w:r>
            <w:r w:rsidR="00CA0539" w:rsidRPr="00374AE6">
              <w:rPr>
                <w:rFonts w:ascii="Courier New" w:hAnsi="Courier New" w:cs="Courier New"/>
                <w:color w:val="000000"/>
              </w:rPr>
              <w:t xml:space="preserve"> год;</w:t>
            </w:r>
          </w:p>
          <w:p w:rsidR="00CA0539" w:rsidRPr="00374AE6" w:rsidRDefault="008E5DDC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второй этап - 2020</w:t>
            </w:r>
            <w:r w:rsidR="00CA0539" w:rsidRPr="00374AE6">
              <w:rPr>
                <w:rFonts w:ascii="Courier New" w:hAnsi="Courier New" w:cs="Courier New"/>
                <w:color w:val="000000"/>
              </w:rPr>
              <w:t xml:space="preserve"> год;</w:t>
            </w:r>
          </w:p>
          <w:p w:rsidR="00CA0539" w:rsidRPr="00374AE6" w:rsidRDefault="008E5DDC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третий этап - 2021</w:t>
            </w:r>
            <w:r w:rsidR="00CA0539" w:rsidRPr="00374AE6">
              <w:rPr>
                <w:rFonts w:ascii="Courier New" w:hAnsi="Courier New" w:cs="Courier New"/>
                <w:color w:val="000000"/>
              </w:rPr>
              <w:t xml:space="preserve"> год</w:t>
            </w:r>
          </w:p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0539" w:rsidTr="00374AE6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еречень основных мероприятий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39" w:rsidRPr="00374AE6" w:rsidRDefault="00CA0539" w:rsidP="00374AE6">
            <w:pPr>
              <w:pStyle w:val="consplusnonformat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</w:rPr>
              <w:t>- организационные мероприятия;</w:t>
            </w:r>
          </w:p>
          <w:p w:rsidR="00CA0539" w:rsidRPr="00374AE6" w:rsidRDefault="00CA0539" w:rsidP="00374AE6">
            <w:pPr>
              <w:pStyle w:val="consplusnonformat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</w:rPr>
              <w:t>- мероприятия по воссозданию системы социальной профилактики правонарушений;</w:t>
            </w:r>
          </w:p>
          <w:p w:rsidR="00CA0539" w:rsidRPr="00374AE6" w:rsidRDefault="00CA0539" w:rsidP="00374AE6">
            <w:pPr>
              <w:pStyle w:val="consplusnonformat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</w:rPr>
              <w:t>- мероприятия в сфере профилактики правонарушений.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A0539" w:rsidTr="00374AE6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муниципальной програм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общий объем финансирования из местного бюджета </w:t>
            </w:r>
            <w:r w:rsidR="00367EC9"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67EC9" w:rsidRPr="00374AE6">
              <w:rPr>
                <w:rFonts w:ascii="Courier New" w:hAnsi="Courier New" w:cs="Courier New"/>
                <w:sz w:val="22"/>
                <w:szCs w:val="22"/>
                <w:shd w:val="clear" w:color="auto" w:fill="FFFFFF"/>
                <w:lang w:val="ru-RU"/>
              </w:rPr>
              <w:t>600,00</w:t>
            </w: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рублей.</w:t>
            </w:r>
          </w:p>
        </w:tc>
      </w:tr>
      <w:tr w:rsidR="00CA0539" w:rsidTr="00374AE6">
        <w:trPr>
          <w:trHeight w:val="4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  <w:r w:rsidR="00374AE6" w:rsidRPr="00374A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74AE6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374AE6" w:rsidRPr="00374A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74AE6">
              <w:rPr>
                <w:rFonts w:ascii="Courier New" w:hAnsi="Courier New" w:cs="Courier New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39" w:rsidRPr="00374AE6" w:rsidRDefault="00CA0539" w:rsidP="00374AE6">
            <w:pPr>
              <w:pStyle w:val="a3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Успешное выполнение мероприятий 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</w:rPr>
              <w:t>Программы позволит к концу</w:t>
            </w:r>
            <w:r w:rsidR="00374AE6" w:rsidRPr="00374A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E5DDC" w:rsidRPr="00374AE6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Pr="00374AE6">
              <w:rPr>
                <w:rFonts w:ascii="Courier New" w:hAnsi="Courier New" w:cs="Courier New"/>
                <w:sz w:val="22"/>
                <w:szCs w:val="22"/>
              </w:rPr>
              <w:t xml:space="preserve"> года достигнуть следующих результатов: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формирование необходимой для эффективной борьбы с преступностью нормативно правовой базы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создание оптимальной системы межведомственной координации правоохранительной деятельности, способной обеспечить качественное улучшение криминогенной ситуации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 xml:space="preserve">- повышение самосознания учащихся, привлечение их к укреплению правопорядка в </w:t>
            </w:r>
            <w:r w:rsidRPr="00374AE6">
              <w:rPr>
                <w:rFonts w:ascii="Courier New" w:hAnsi="Courier New" w:cs="Courier New"/>
              </w:rPr>
              <w:lastRenderedPageBreak/>
              <w:t xml:space="preserve">учебных заведениях, 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 xml:space="preserve">- более полную реализацию прав и законных интересов граждан, гарантированных законодательством Российской Федерации 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улучшение криминогенной обстановки в общественных местах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формирование эффективного механизма контроля и влияния на процесс преступности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повышение доверия граждан к правоохранительным органам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повышение скорости реагирования на возникновение чрезвычайных ситуаций;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>- повышение уровня готовности населения к чрезвычайным ситуациям и катастрофам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4AE6">
              <w:rPr>
                <w:rFonts w:ascii="Courier New" w:hAnsi="Courier New" w:cs="Courier New"/>
              </w:rPr>
              <w:t xml:space="preserve">- </w:t>
            </w:r>
            <w:r w:rsidRPr="00374AE6">
              <w:rPr>
                <w:rFonts w:ascii="Courier New" w:hAnsi="Courier New" w:cs="Courier New"/>
                <w:shd w:val="clear" w:color="auto" w:fill="FFFFFF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</w:t>
            </w:r>
          </w:p>
          <w:p w:rsidR="00CA0539" w:rsidRPr="00374AE6" w:rsidRDefault="00CA0539" w:rsidP="00374A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0539" w:rsidTr="00374AE6">
        <w:trPr>
          <w:trHeight w:val="4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lastRenderedPageBreak/>
              <w:t>Система организации контроля за</w:t>
            </w:r>
          </w:p>
          <w:p w:rsidR="00CA0539" w:rsidRPr="00374AE6" w:rsidRDefault="00CA0539" w:rsidP="00374AE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74AE6">
              <w:rPr>
                <w:rFonts w:ascii="Courier New" w:hAnsi="Courier New" w:cs="Courier New"/>
                <w:color w:val="000000"/>
              </w:rPr>
              <w:t>исполнением программы</w:t>
            </w:r>
          </w:p>
          <w:p w:rsidR="00CA0539" w:rsidRPr="00374AE6" w:rsidRDefault="00CA0539" w:rsidP="00374AE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39" w:rsidRPr="00374AE6" w:rsidRDefault="00CA0539" w:rsidP="00374A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контроль за ходом реализации программы осуществляет администрация </w:t>
            </w:r>
            <w:r w:rsidR="0089113C"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ru-RU"/>
              </w:rPr>
              <w:t>Шелеховского</w:t>
            </w:r>
            <w:r w:rsidRPr="00374AE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муниципального образования.</w:t>
            </w:r>
          </w:p>
        </w:tc>
      </w:tr>
    </w:tbl>
    <w:p w:rsidR="00CA0539" w:rsidRDefault="00CA0539" w:rsidP="00374AE6">
      <w:pPr>
        <w:pStyle w:val="Standard"/>
        <w:jc w:val="center"/>
        <w:rPr>
          <w:b/>
          <w:bCs/>
          <w:lang w:val="ru-RU"/>
        </w:rPr>
      </w:pPr>
    </w:p>
    <w:p w:rsidR="00CA0539" w:rsidRPr="005E19A2" w:rsidRDefault="00CA0539" w:rsidP="00FB5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19A2">
        <w:rPr>
          <w:rFonts w:ascii="Arial" w:hAnsi="Arial" w:cs="Arial"/>
          <w:color w:val="000000"/>
          <w:sz w:val="24"/>
          <w:szCs w:val="24"/>
        </w:rPr>
        <w:t>Раздел I. Основные цели и задачи, сроки и этапы реализации программы</w:t>
      </w:r>
    </w:p>
    <w:p w:rsidR="005E19A2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367EC9" w:rsidRPr="00374AE6">
        <w:rPr>
          <w:rFonts w:ascii="Arial" w:hAnsi="Arial" w:cs="Arial"/>
          <w:color w:val="000000"/>
          <w:sz w:val="24"/>
          <w:szCs w:val="24"/>
        </w:rPr>
        <w:t>Шелеховского</w:t>
      </w:r>
      <w:r w:rsidRPr="00374AE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  <w:r w:rsidR="005E19A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A25CE" w:rsidRPr="00374AE6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E19A2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5E19A2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совершенствование профилактики правонарушений среди молодежи;</w:t>
      </w:r>
    </w:p>
    <w:p w:rsidR="007A25CE" w:rsidRPr="00374AE6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социализацию лиц, освободившихся из мест лишения свободы;</w:t>
      </w:r>
    </w:p>
    <w:p w:rsidR="007A25CE" w:rsidRPr="00374AE6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CA0539" w:rsidRPr="00374AE6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CA0539" w:rsidRPr="00374AE6" w:rsidRDefault="00CA0539" w:rsidP="00FB521B">
      <w:pPr>
        <w:shd w:val="clear" w:color="auto" w:fill="FFFFFF"/>
        <w:spacing w:after="0" w:line="262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74AE6">
        <w:rPr>
          <w:rFonts w:ascii="Arial" w:hAnsi="Arial" w:cs="Arial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5E19A2" w:rsidRDefault="00CA0539" w:rsidP="00FB521B">
      <w:pPr>
        <w:shd w:val="clear" w:color="auto" w:fill="FFFFFF"/>
        <w:spacing w:after="0" w:line="262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dst100039"/>
      <w:bookmarkEnd w:id="0"/>
      <w:r w:rsidRPr="00374AE6">
        <w:rPr>
          <w:rFonts w:ascii="Arial" w:hAnsi="Arial" w:cs="Arial"/>
          <w:sz w:val="24"/>
          <w:szCs w:val="24"/>
        </w:rPr>
        <w:lastRenderedPageBreak/>
        <w:t>В целях профилактики нарушений обязательных требований органы муниципального контроля</w:t>
      </w:r>
      <w:bookmarkStart w:id="1" w:name="dst100040"/>
      <w:bookmarkEnd w:id="1"/>
      <w:r w:rsidRPr="00374AE6">
        <w:rPr>
          <w:rFonts w:ascii="Arial" w:hAnsi="Arial" w:cs="Arial"/>
          <w:sz w:val="24"/>
          <w:szCs w:val="24"/>
        </w:rPr>
        <w:t xml:space="preserve">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  <w:bookmarkStart w:id="2" w:name="dst100041"/>
      <w:bookmarkEnd w:id="2"/>
      <w:r w:rsidRPr="00374AE6">
        <w:rPr>
          <w:rFonts w:ascii="Arial" w:hAnsi="Arial" w:cs="Arial"/>
          <w:sz w:val="24"/>
          <w:szCs w:val="24"/>
        </w:rPr>
        <w:t xml:space="preserve">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bookmarkStart w:id="3" w:name="dst100042"/>
      <w:bookmarkEnd w:id="3"/>
      <w:r w:rsidRPr="00374A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4AE6">
        <w:rPr>
          <w:rFonts w:ascii="Arial" w:hAnsi="Arial" w:cs="Arial"/>
          <w:sz w:val="24"/>
          <w:szCs w:val="24"/>
        </w:rPr>
        <w:t>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bookmarkStart w:id="4" w:name="dst100043"/>
      <w:bookmarkStart w:id="5" w:name="dst100044"/>
      <w:bookmarkStart w:id="6" w:name="dst100045"/>
      <w:bookmarkStart w:id="7" w:name="dst100046"/>
      <w:bookmarkStart w:id="8" w:name="dst100048"/>
      <w:bookmarkEnd w:id="4"/>
      <w:bookmarkEnd w:id="5"/>
      <w:bookmarkEnd w:id="6"/>
      <w:bookmarkEnd w:id="7"/>
      <w:bookmarkEnd w:id="8"/>
      <w:proofErr w:type="gramEnd"/>
    </w:p>
    <w:p w:rsidR="00367EC9" w:rsidRPr="00374AE6" w:rsidRDefault="005E19A2" w:rsidP="00FB521B">
      <w:pPr>
        <w:shd w:val="clear" w:color="auto" w:fill="FFFFFF"/>
        <w:spacing w:after="0" w:line="262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>Реализа</w:t>
      </w:r>
      <w:r w:rsidR="005E0F3B">
        <w:rPr>
          <w:rFonts w:ascii="Arial" w:hAnsi="Arial" w:cs="Arial"/>
          <w:color w:val="000000"/>
          <w:sz w:val="24"/>
          <w:szCs w:val="24"/>
        </w:rPr>
        <w:t>ция программы рассчитана на 2019 - 2021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годы в три этапа, в течение которого предусматриваются:</w:t>
      </w:r>
    </w:p>
    <w:p w:rsidR="005E0F3B" w:rsidRDefault="00CA0539" w:rsidP="00FB521B">
      <w:pPr>
        <w:shd w:val="clear" w:color="auto" w:fill="FFFFFF"/>
        <w:spacing w:after="0" w:line="262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усиление мер социальной профилактики правонарушений, направленных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37549B" w:rsidRPr="00374AE6" w:rsidRDefault="00CA0539" w:rsidP="00FB521B">
      <w:pPr>
        <w:shd w:val="clear" w:color="auto" w:fill="FFFFFF"/>
        <w:spacing w:after="0" w:line="262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367EC9" w:rsidRPr="00374AE6" w:rsidRDefault="0037549B" w:rsidP="00FB521B">
      <w:pPr>
        <w:shd w:val="clear" w:color="auto" w:fill="FFFFFF"/>
        <w:spacing w:after="0" w:line="262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367EC9" w:rsidRPr="00374AE6" w:rsidRDefault="00CA0539" w:rsidP="00FB521B">
      <w:pPr>
        <w:shd w:val="clear" w:color="auto" w:fill="FFFFFF"/>
        <w:spacing w:after="0" w:line="262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5E0F3B" w:rsidRPr="005E0F3B" w:rsidRDefault="00CA0539" w:rsidP="00FB5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0F3B">
        <w:rPr>
          <w:rFonts w:ascii="Arial" w:hAnsi="Arial" w:cs="Arial"/>
          <w:color w:val="000000"/>
          <w:sz w:val="24"/>
          <w:szCs w:val="24"/>
        </w:rPr>
        <w:t>Раздел II. Система программных мероприятий</w:t>
      </w:r>
    </w:p>
    <w:p w:rsidR="00367EC9" w:rsidRPr="00374AE6" w:rsidRDefault="00CA0539" w:rsidP="00FB521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едены в приложении.</w:t>
      </w:r>
    </w:p>
    <w:p w:rsidR="0037549B" w:rsidRPr="00374AE6" w:rsidRDefault="009373C2" w:rsidP="00FB521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 xml:space="preserve">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Ресурсное обеспечение программы осуществляется за счет средств местного бюджета в объемах, предусмотренных программой и утвержденных Решением Думы </w:t>
      </w:r>
      <w:r w:rsidR="0089113C" w:rsidRPr="00374AE6">
        <w:rPr>
          <w:rFonts w:ascii="Arial" w:hAnsi="Arial" w:cs="Arial"/>
          <w:color w:val="000000"/>
          <w:sz w:val="24"/>
          <w:szCs w:val="24"/>
        </w:rPr>
        <w:t>Шелеховского</w:t>
      </w:r>
      <w:r w:rsidR="0037549B" w:rsidRPr="00374AE6">
        <w:rPr>
          <w:rFonts w:ascii="Arial" w:hAnsi="Arial" w:cs="Arial"/>
          <w:color w:val="000000"/>
          <w:sz w:val="24"/>
          <w:szCs w:val="24"/>
        </w:rPr>
        <w:t xml:space="preserve">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>муниципального образования о бюджете сельского поселения на очередной финансовый год.</w:t>
      </w:r>
    </w:p>
    <w:p w:rsidR="00CA0539" w:rsidRPr="00374AE6" w:rsidRDefault="00CA0539" w:rsidP="00FB521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 xml:space="preserve">Объем средств местного бюджета, необходимый для финансирования программы, составляет всего </w:t>
      </w:r>
      <w:r w:rsidR="00367EC9" w:rsidRPr="00374AE6">
        <w:rPr>
          <w:rFonts w:ascii="Arial" w:hAnsi="Arial" w:cs="Arial"/>
          <w:sz w:val="24"/>
          <w:szCs w:val="24"/>
        </w:rPr>
        <w:t>600,00</w:t>
      </w:r>
      <w:r w:rsidR="00374AE6" w:rsidRPr="00374A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4AE6">
        <w:rPr>
          <w:rFonts w:ascii="Arial" w:hAnsi="Arial" w:cs="Arial"/>
          <w:color w:val="000000"/>
          <w:sz w:val="24"/>
          <w:szCs w:val="24"/>
        </w:rPr>
        <w:t>рублей.</w:t>
      </w:r>
    </w:p>
    <w:p w:rsidR="00CA0539" w:rsidRPr="005E0F3B" w:rsidRDefault="00CA0539" w:rsidP="00FB5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0F3B">
        <w:rPr>
          <w:rFonts w:ascii="Arial" w:hAnsi="Arial" w:cs="Arial"/>
          <w:color w:val="000000"/>
          <w:sz w:val="24"/>
          <w:szCs w:val="24"/>
        </w:rPr>
        <w:t>Раздел III. Нормативное обеспечение</w:t>
      </w:r>
    </w:p>
    <w:p w:rsidR="00CA0539" w:rsidRPr="007A6598" w:rsidRDefault="005E0F3B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Разработка и принятие нормативных правовых актов для обеспечения достижения общей цели программы не </w:t>
      </w:r>
      <w:r w:rsidR="00CA0539" w:rsidRPr="007A6598">
        <w:rPr>
          <w:rFonts w:ascii="Arial" w:hAnsi="Arial" w:cs="Arial"/>
          <w:color w:val="000000"/>
          <w:sz w:val="24"/>
          <w:szCs w:val="24"/>
        </w:rPr>
        <w:t>предусматриваются.</w:t>
      </w:r>
    </w:p>
    <w:p w:rsidR="00CA0539" w:rsidRPr="007A6598" w:rsidRDefault="00CA0539" w:rsidP="00FB5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6598">
        <w:rPr>
          <w:rFonts w:ascii="Arial" w:hAnsi="Arial" w:cs="Arial"/>
          <w:color w:val="000000"/>
          <w:sz w:val="24"/>
          <w:szCs w:val="24"/>
        </w:rPr>
        <w:t xml:space="preserve">Раздел IV. Механизм реализации программы, организация управления программой и </w:t>
      </w:r>
      <w:proofErr w:type="gramStart"/>
      <w:r w:rsidRPr="007A659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A6598">
        <w:rPr>
          <w:rFonts w:ascii="Arial" w:hAnsi="Arial" w:cs="Arial"/>
          <w:color w:val="000000"/>
          <w:sz w:val="24"/>
          <w:szCs w:val="24"/>
        </w:rPr>
        <w:t xml:space="preserve"> ходом ее реализации</w:t>
      </w:r>
    </w:p>
    <w:p w:rsidR="007A6598" w:rsidRDefault="007A6598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Руководителем программы является Глава </w:t>
      </w:r>
      <w:r w:rsidR="0089113C" w:rsidRPr="00374AE6">
        <w:rPr>
          <w:rFonts w:ascii="Arial" w:hAnsi="Arial" w:cs="Arial"/>
          <w:color w:val="000000"/>
          <w:sz w:val="24"/>
          <w:szCs w:val="24"/>
        </w:rPr>
        <w:t>Шелеховского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 Муниципальный заказчик - координатор программы:</w:t>
      </w:r>
    </w:p>
    <w:p w:rsidR="007A6598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0735C9" w:rsidRPr="00374AE6" w:rsidRDefault="007A6598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при необходимости готовит предложения о корректировке сроков реализации программы и перечня программных мероприятий;</w:t>
      </w:r>
    </w:p>
    <w:p w:rsidR="000735C9" w:rsidRPr="00374AE6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ежеквартально заслушивает на заседаниях комиссии отчеты участников, исполнителей и соисполнителей программы о ходе работ по выполнению мероприятий и эффективности использования финансовых средств;</w:t>
      </w:r>
    </w:p>
    <w:p w:rsidR="002750D7" w:rsidRDefault="007A6598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>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, направленных на профил</w:t>
      </w:r>
      <w:r w:rsidR="000735C9" w:rsidRPr="00374AE6">
        <w:rPr>
          <w:rFonts w:ascii="Arial" w:hAnsi="Arial" w:cs="Arial"/>
          <w:color w:val="000000"/>
          <w:sz w:val="24"/>
          <w:szCs w:val="24"/>
        </w:rPr>
        <w:t>актику правонарушений в Шелеховском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 Перечень основных направлений и мероприятий программы содержится в приложении к настоящей программе</w:t>
      </w:r>
    </w:p>
    <w:p w:rsidR="002750D7" w:rsidRDefault="002750D7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Финансирование программных мероприятий осуществляется за счет средств местного бюджета в объемах, предусмотренных программой и установленных на эти цели решением Думы </w:t>
      </w:r>
      <w:r w:rsidR="0089113C" w:rsidRPr="00374AE6">
        <w:rPr>
          <w:rFonts w:ascii="Arial" w:hAnsi="Arial" w:cs="Arial"/>
          <w:color w:val="000000"/>
          <w:sz w:val="24"/>
          <w:szCs w:val="24"/>
        </w:rPr>
        <w:t>Шелеховского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0735C9" w:rsidRPr="00374AE6" w:rsidRDefault="002750D7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Координацию деятельности исполнителей, соисполнителей и участников программы осуществляет управляющий программой - администрация </w:t>
      </w:r>
      <w:r w:rsidR="0089113C" w:rsidRPr="00374AE6">
        <w:rPr>
          <w:rFonts w:ascii="Arial" w:hAnsi="Arial" w:cs="Arial"/>
          <w:color w:val="000000"/>
          <w:sz w:val="24"/>
          <w:szCs w:val="24"/>
        </w:rPr>
        <w:t>Шелеховского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которая:</w:t>
      </w:r>
    </w:p>
    <w:p w:rsidR="002750D7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2750D7" w:rsidRDefault="002750D7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осуществляет обобщение и подготовку информации о ходе реализации мероприятий;</w:t>
      </w:r>
    </w:p>
    <w:p w:rsidR="000735C9" w:rsidRPr="00374AE6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CA0539" w:rsidRPr="00374AE6" w:rsidRDefault="00750F2B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Контроль за реализацией программы осуществляют: администрация </w:t>
      </w:r>
      <w:r w:rsidR="0089113C" w:rsidRPr="00374AE6">
        <w:rPr>
          <w:rFonts w:ascii="Arial" w:hAnsi="Arial" w:cs="Arial"/>
          <w:color w:val="000000"/>
          <w:sz w:val="24"/>
          <w:szCs w:val="24"/>
        </w:rPr>
        <w:t>Шелеховского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ума </w:t>
      </w:r>
      <w:r w:rsidR="0089113C" w:rsidRPr="00374AE6">
        <w:rPr>
          <w:rFonts w:ascii="Arial" w:hAnsi="Arial" w:cs="Arial"/>
          <w:color w:val="000000"/>
          <w:sz w:val="24"/>
          <w:szCs w:val="24"/>
        </w:rPr>
        <w:t>Шелеховского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89113C" w:rsidRPr="00374AE6">
        <w:rPr>
          <w:rFonts w:ascii="Arial" w:hAnsi="Arial" w:cs="Arial"/>
          <w:color w:val="000000"/>
          <w:sz w:val="24"/>
          <w:szCs w:val="24"/>
        </w:rPr>
        <w:t xml:space="preserve">Шелеховского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сельского поселения ежегодно представляет Думе </w:t>
      </w:r>
      <w:r w:rsidR="0089113C" w:rsidRPr="00374AE6">
        <w:rPr>
          <w:rFonts w:ascii="Arial" w:hAnsi="Arial" w:cs="Arial"/>
          <w:color w:val="000000"/>
          <w:sz w:val="24"/>
          <w:szCs w:val="24"/>
        </w:rPr>
        <w:t>Шелеховского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отчет о реализации программы в отчетном финансовом году.</w:t>
      </w:r>
    </w:p>
    <w:p w:rsidR="00CA0539" w:rsidRPr="007F0A7D" w:rsidRDefault="00CA0539" w:rsidP="00FB52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0A7D">
        <w:rPr>
          <w:rFonts w:ascii="Arial" w:hAnsi="Arial" w:cs="Arial"/>
          <w:color w:val="000000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D83AF2" w:rsidRPr="00374AE6" w:rsidRDefault="007F0A7D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7F0A7D" w:rsidRDefault="007F0A7D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F0A7D" w:rsidRDefault="007F0A7D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A0539" w:rsidRPr="00374AE6">
        <w:rPr>
          <w:rFonts w:ascii="Arial" w:hAnsi="Arial" w:cs="Arial"/>
          <w:color w:val="000000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7F0A7D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  <w:r w:rsidR="007F0A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83AF2" w:rsidRDefault="00CA0539" w:rsidP="00FB521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4AE6">
        <w:rPr>
          <w:rFonts w:ascii="Arial" w:hAnsi="Arial" w:cs="Arial"/>
          <w:color w:val="000000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5E19A2" w:rsidRDefault="005E19A2" w:rsidP="00D83AF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1920" w:rsidRPr="00041920" w:rsidRDefault="00CA0539" w:rsidP="00041920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41920">
        <w:rPr>
          <w:rFonts w:ascii="Courier New" w:hAnsi="Courier New" w:cs="Courier New"/>
          <w:color w:val="000000"/>
        </w:rPr>
        <w:t>Приложение №2</w:t>
      </w:r>
    </w:p>
    <w:p w:rsidR="00041920" w:rsidRPr="00041920" w:rsidRDefault="00CA0539" w:rsidP="00041920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41920">
        <w:rPr>
          <w:rFonts w:ascii="Courier New" w:hAnsi="Courier New" w:cs="Courier New"/>
          <w:color w:val="000000"/>
        </w:rPr>
        <w:t>к постановлению администрации </w:t>
      </w:r>
    </w:p>
    <w:p w:rsidR="00041920" w:rsidRPr="00041920" w:rsidRDefault="00041920" w:rsidP="00041920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41920">
        <w:rPr>
          <w:rFonts w:ascii="Courier New" w:hAnsi="Courier New" w:cs="Courier New"/>
          <w:color w:val="000000"/>
        </w:rPr>
        <w:t xml:space="preserve">Шелеховского </w:t>
      </w:r>
      <w:r w:rsidR="00CA0539" w:rsidRPr="00041920">
        <w:rPr>
          <w:rFonts w:ascii="Courier New" w:hAnsi="Courier New" w:cs="Courier New"/>
          <w:color w:val="000000"/>
        </w:rPr>
        <w:t>муниципального образования</w:t>
      </w:r>
    </w:p>
    <w:p w:rsidR="00CA0539" w:rsidRDefault="00CA0539" w:rsidP="00041920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41920">
        <w:rPr>
          <w:rFonts w:ascii="Courier New" w:hAnsi="Courier New" w:cs="Courier New"/>
          <w:color w:val="000000"/>
        </w:rPr>
        <w:t>от</w:t>
      </w:r>
      <w:r w:rsidR="00041920" w:rsidRPr="00041920">
        <w:rPr>
          <w:rFonts w:ascii="Courier New" w:hAnsi="Courier New" w:cs="Courier New"/>
          <w:color w:val="000000"/>
        </w:rPr>
        <w:t xml:space="preserve"> 18.02.2019</w:t>
      </w:r>
      <w:r w:rsidRPr="00041920">
        <w:rPr>
          <w:rFonts w:ascii="Courier New" w:hAnsi="Courier New" w:cs="Courier New"/>
          <w:color w:val="000000"/>
        </w:rPr>
        <w:t xml:space="preserve">. № </w:t>
      </w:r>
      <w:r w:rsidR="00041920" w:rsidRPr="00041920">
        <w:rPr>
          <w:rFonts w:ascii="Courier New" w:hAnsi="Courier New" w:cs="Courier New"/>
          <w:color w:val="000000"/>
        </w:rPr>
        <w:t>5</w:t>
      </w:r>
    </w:p>
    <w:p w:rsidR="00FB521B" w:rsidRDefault="00FB521B" w:rsidP="00FB521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A56D89" w:rsidRDefault="0029212D" w:rsidP="00FB521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9212D">
        <w:rPr>
          <w:rFonts w:ascii="Arial" w:hAnsi="Arial" w:cs="Arial"/>
          <w:b/>
          <w:bCs/>
          <w:color w:val="000000"/>
          <w:sz w:val="30"/>
          <w:szCs w:val="30"/>
        </w:rPr>
        <w:t xml:space="preserve">Перечень программных мероприятий </w:t>
      </w:r>
      <w:proofErr w:type="gramStart"/>
      <w:r w:rsidRPr="0029212D">
        <w:rPr>
          <w:rFonts w:ascii="Arial" w:hAnsi="Arial" w:cs="Arial"/>
          <w:b/>
          <w:bCs/>
          <w:color w:val="000000"/>
          <w:sz w:val="30"/>
          <w:szCs w:val="30"/>
        </w:rPr>
        <w:t>муниципальной</w:t>
      </w:r>
      <w:proofErr w:type="gramEnd"/>
      <w:r w:rsidRPr="0029212D">
        <w:rPr>
          <w:rFonts w:ascii="Arial" w:hAnsi="Arial" w:cs="Arial"/>
          <w:b/>
          <w:bCs/>
          <w:color w:val="000000"/>
          <w:sz w:val="30"/>
          <w:szCs w:val="30"/>
        </w:rPr>
        <w:t xml:space="preserve"> целевой программы</w:t>
      </w:r>
    </w:p>
    <w:p w:rsidR="0029212D" w:rsidRDefault="0029212D" w:rsidP="00FB521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9212D">
        <w:rPr>
          <w:rFonts w:ascii="Arial" w:hAnsi="Arial" w:cs="Arial"/>
          <w:b/>
          <w:bCs/>
          <w:color w:val="000000"/>
          <w:sz w:val="30"/>
          <w:szCs w:val="30"/>
        </w:rPr>
        <w:t>«Профилактика правонарушений в Шелеховском муниципальном образовании на 2019 - 2021 годы»</w:t>
      </w:r>
    </w:p>
    <w:p w:rsidR="00A17DFE" w:rsidRPr="0029212D" w:rsidRDefault="00A17DFE" w:rsidP="00FB521B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tbl>
      <w:tblPr>
        <w:tblW w:w="148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89"/>
        <w:gridCol w:w="2479"/>
        <w:gridCol w:w="2020"/>
        <w:gridCol w:w="2086"/>
        <w:gridCol w:w="998"/>
        <w:gridCol w:w="998"/>
        <w:gridCol w:w="998"/>
        <w:gridCol w:w="998"/>
        <w:gridCol w:w="3280"/>
      </w:tblGrid>
      <w:tr w:rsidR="00116E7D" w:rsidTr="000936DC">
        <w:trPr>
          <w:jc w:val="center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17DFE" w:rsidRPr="00A56D89" w:rsidRDefault="00A17DFE" w:rsidP="00FB521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17DFE" w:rsidRPr="00A56D89" w:rsidRDefault="00A17DFE" w:rsidP="00FB521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мероприятия</w:t>
            </w:r>
          </w:p>
        </w:tc>
        <w:tc>
          <w:tcPr>
            <w:tcW w:w="2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Исполнители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Источники</w:t>
            </w:r>
          </w:p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финансирования</w:t>
            </w:r>
          </w:p>
        </w:tc>
        <w:tc>
          <w:tcPr>
            <w:tcW w:w="3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Объем финансирования  </w:t>
            </w:r>
            <w:r w:rsidRPr="00A56D89">
              <w:rPr>
                <w:rFonts w:ascii="Courier New" w:hAnsi="Courier New" w:cs="Courier New"/>
                <w:color w:val="000000"/>
              </w:rPr>
              <w:br/>
            </w:r>
            <w:proofErr w:type="gramStart"/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 xml:space="preserve">( </w:t>
            </w:r>
            <w:proofErr w:type="gramEnd"/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руб.)</w:t>
            </w:r>
          </w:p>
        </w:tc>
        <w:tc>
          <w:tcPr>
            <w:tcW w:w="3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Ожидаемый результат</w:t>
            </w:r>
          </w:p>
          <w:p w:rsidR="00116E7D" w:rsidRPr="00A56D89" w:rsidRDefault="00116E7D" w:rsidP="00FB521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реализации мероприятия</w:t>
            </w:r>
          </w:p>
        </w:tc>
      </w:tr>
      <w:tr w:rsidR="00116E7D" w:rsidTr="000936DC">
        <w:trPr>
          <w:jc w:val="center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E7D" w:rsidRPr="00A56D89" w:rsidRDefault="00116E7D" w:rsidP="00C0531D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E7D" w:rsidRPr="00A56D89" w:rsidRDefault="00116E7D" w:rsidP="00C0531D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E7D" w:rsidRPr="00A56D89" w:rsidRDefault="00116E7D" w:rsidP="00C0531D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E7D" w:rsidRPr="00A56D89" w:rsidRDefault="00116E7D" w:rsidP="00C0531D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2019 год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2020 год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2021 год</w:t>
            </w:r>
          </w:p>
        </w:tc>
        <w:tc>
          <w:tcPr>
            <w:tcW w:w="3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E7D" w:rsidRPr="00A56D89" w:rsidRDefault="00116E7D" w:rsidP="00C0531D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116E7D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8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</w:p>
        </w:tc>
      </w:tr>
      <w:tr w:rsidR="00116E7D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. Организационные мероприятия</w:t>
            </w:r>
          </w:p>
        </w:tc>
      </w:tr>
      <w:tr w:rsidR="00116E7D" w:rsidRPr="00E42147" w:rsidTr="000936DC">
        <w:trPr>
          <w:trHeight w:val="1645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1.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trHeight w:val="2922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.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Администрация Шелеховского МО, </w:t>
            </w: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Создание системы профилактики правонарушений в 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ом_муниципальном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образовании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.3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Администрация Шелеховского МО, </w:t>
            </w: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  <w:r w:rsidRPr="00A56D89">
              <w:rPr>
                <w:rFonts w:ascii="Courier New" w:hAnsi="Courier New" w:cs="Courier New"/>
                <w:color w:val="000000"/>
              </w:rPr>
              <w:t>, МКОУ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ая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СОШ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Профилактика правонарушений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1.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trHeight w:val="2177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.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.6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Патронаж семей, находящихся в социально </w:t>
            </w: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опасном положени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lastRenderedPageBreak/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 xml:space="preserve">работе с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lastRenderedPageBreak/>
              <w:t>семьями и несовершеннолетними,</w:t>
            </w:r>
            <w:r w:rsidR="0022034E" w:rsidRPr="00A56D89">
              <w:rPr>
                <w:rFonts w:ascii="Courier New" w:eastAsia="Times New Roman" w:hAnsi="Courier New" w:cs="Courier New"/>
                <w:bCs/>
                <w:kern w:val="36"/>
              </w:rPr>
              <w:t xml:space="preserve"> </w:t>
            </w:r>
            <w:r w:rsidRPr="00A56D89">
              <w:rPr>
                <w:rFonts w:ascii="Courier New" w:hAnsi="Courier New" w:cs="Courier New"/>
                <w:color w:val="000000"/>
              </w:rPr>
              <w:t>фельдшер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trHeight w:val="5296"/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1.7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Администрация Шелеховского МО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.8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Оформление в библиотеках постоянно действующих рубрик, выставок литературы, </w:t>
            </w: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статей периодической печати по рубрикам: «Правовые знания – детям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Сельская библиотек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A17DFE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1.9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частие в работе:</w:t>
            </w:r>
          </w:p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 по профилактике преступности;</w:t>
            </w:r>
          </w:p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 по демографии;</w:t>
            </w:r>
          </w:p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 по организации отдыха, оздоровления и занятости детей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Администрация Шелеховского МО, </w:t>
            </w: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.1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116E7D" w:rsidRPr="00A56D89" w:rsidRDefault="00116E7D" w:rsidP="00FB521B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A56D89">
              <w:rPr>
                <w:rFonts w:ascii="Courier New" w:hAnsi="Courier New" w:cs="Courier New"/>
                <w:color w:val="000000"/>
              </w:rPr>
              <w:t xml:space="preserve">- на заседаниях </w:t>
            </w:r>
            <w:r w:rsidRPr="00A56D89">
              <w:rPr>
                <w:rFonts w:ascii="Courier New" w:eastAsia="Times New Roman" w:hAnsi="Courier New" w:cs="Courier New"/>
              </w:rPr>
              <w:lastRenderedPageBreak/>
              <w:t xml:space="preserve">Общественной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  <w:proofErr w:type="gram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lastRenderedPageBreak/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hideMark/>
          </w:tcPr>
          <w:p w:rsidR="00116E7D" w:rsidRPr="00A56D89" w:rsidRDefault="00116E7D" w:rsidP="00FB521B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1.1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2. Координация деятельности органов и учреждений системы профилактики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2.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Проведение заседаний </w:t>
            </w:r>
            <w:r w:rsidRPr="00A56D89">
              <w:rPr>
                <w:rFonts w:ascii="Courier New" w:eastAsia="Times New Roman" w:hAnsi="Courier New" w:cs="Courier New"/>
              </w:rPr>
              <w:t xml:space="preserve">Общественной комиссии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 xml:space="preserve">работе с семьями и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lastRenderedPageBreak/>
              <w:t>несовершеннолетним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lastRenderedPageBreak/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2.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 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  <w:r w:rsidRPr="00A56D89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2.3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Проводить ежемесячный анализ, совершенных преступлений несовершеннолетним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2.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Проводить ежемесячный анализ, совершенных преступлений молодежью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2.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Анализ работы с семьями и несовершеннолетними, находящимися в социально опасном </w:t>
            </w: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положени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lastRenderedPageBreak/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2.6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Анализ проведения акций, рейдов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3.Организация занятост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3.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частие в районных конкурсах детско-юношеского творчеств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3.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Проведение тематических бесед по профилактике наркомании, 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табакокурения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>, алкоголизму (ежемесячно)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3.3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Организация работы кружков, секций и других спортивно-культурных </w:t>
            </w: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формирований для работы с детьми и подростками в летний период (ежегодно летний период)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13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4.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Организация совместного </w:t>
            </w:r>
            <w:proofErr w:type="gramStart"/>
            <w:r w:rsidRPr="00A56D89">
              <w:rPr>
                <w:rFonts w:ascii="Courier New" w:hAnsi="Courier New" w:cs="Courier New"/>
                <w:color w:val="000000"/>
              </w:rPr>
              <w:t>контроля за</w:t>
            </w:r>
            <w:proofErr w:type="gramEnd"/>
            <w:r w:rsidRPr="00A56D89">
              <w:rPr>
                <w:rFonts w:ascii="Courier New" w:hAnsi="Courier New" w:cs="Courier New"/>
                <w:color w:val="000000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Администрация Шелеховского МО, 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  <w:r w:rsidRPr="00A56D89">
              <w:rPr>
                <w:rFonts w:ascii="Courier New" w:eastAsia="Times New Roman" w:hAnsi="Courier New" w:cs="Courier New"/>
              </w:rPr>
              <w:t xml:space="preserve"> 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4.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Администрация Шелеховского МО, 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4.3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Администрация Шелеховского МО, </w:t>
            </w: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  <w:r w:rsidRPr="00A56D89">
              <w:rPr>
                <w:rFonts w:ascii="Courier New" w:hAnsi="Courier New" w:cs="Courier New"/>
                <w:color w:val="000000"/>
              </w:rPr>
              <w:t>, учреждения образования, 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4.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Организация 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культурно-досуговых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мероприятий для детей и подростков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МКОУ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ая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ОШ», 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4.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5.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Проведение цикла лекций для учащихся по профилактике наркомании, токсикомании, алкоголизма, 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табакокурения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и 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СПИДа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, анкетирование школьников с целью определения уровня их информированности по вопросам 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наркозависимости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>, а также выявления случаев употребления наркотических веществ несовершеннолетним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МКОУ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ая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ОШ», </w:t>
            </w:r>
            <w:r w:rsidRPr="00A56D89">
              <w:rPr>
                <w:rFonts w:ascii="Courier New" w:eastAsia="Times New Roman" w:hAnsi="Courier New" w:cs="Courier New"/>
              </w:rPr>
              <w:t xml:space="preserve">Общественная комиссия по </w:t>
            </w:r>
            <w:r w:rsidRPr="00A56D89">
              <w:rPr>
                <w:rFonts w:ascii="Courier New" w:eastAsia="Times New Roman" w:hAnsi="Courier New" w:cs="Courier New"/>
                <w:bCs/>
                <w:kern w:val="36"/>
              </w:rPr>
              <w:t>работе с семьями и несовершеннолетними</w:t>
            </w:r>
            <w:r w:rsidRPr="00A56D89">
              <w:rPr>
                <w:rFonts w:ascii="Courier New" w:hAnsi="Courier New" w:cs="Courier New"/>
                <w:color w:val="000000"/>
              </w:rPr>
              <w:t xml:space="preserve"> 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бюджет поселения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5.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МКОУ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ая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ОШ», 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lastRenderedPageBreak/>
              <w:t>5.3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 xml:space="preserve">Проведение акций против 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табакокурения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>, наркомании алкоголизм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МКОУ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ая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ОШ», МКУК «</w:t>
            </w:r>
            <w:proofErr w:type="spellStart"/>
            <w:r w:rsidRPr="00A56D89">
              <w:rPr>
                <w:rFonts w:ascii="Courier New" w:hAnsi="Courier New" w:cs="Courier New"/>
                <w:color w:val="000000"/>
              </w:rPr>
              <w:t>Шелеховский</w:t>
            </w:r>
            <w:proofErr w:type="spellEnd"/>
            <w:r w:rsidRPr="00A56D89">
              <w:rPr>
                <w:rFonts w:ascii="Courier New" w:hAnsi="Courier New" w:cs="Courier New"/>
                <w:color w:val="000000"/>
              </w:rPr>
              <w:t xml:space="preserve"> СДК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бюджет поселения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300,00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Уменьшение количества правонарушений среди несовершеннолетних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6. Мероприятия в сфере профилактики терроризма и экстремизма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5.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 xml:space="preserve">Организация работы по информированию юридических лиц, индивидуальных предпринимателей по вопросам соблюдения обязательных требований, установленных МНПА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-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Уменьшение количества правонарушений</w:t>
            </w:r>
          </w:p>
          <w:p w:rsidR="00116E7D" w:rsidRPr="00A56D89" w:rsidRDefault="00116E7D" w:rsidP="00C0531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6D89">
              <w:rPr>
                <w:rFonts w:ascii="Courier New" w:hAnsi="Courier New" w:cs="Courier New"/>
              </w:rPr>
              <w:t>среди юридических лиц, индивидуальных предпринимателей</w:t>
            </w:r>
          </w:p>
        </w:tc>
      </w:tr>
      <w:tr w:rsidR="00116E7D" w:rsidRPr="00E42147" w:rsidTr="000936DC">
        <w:trPr>
          <w:jc w:val="center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Общий объем средств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60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300,00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17" w:type="dxa"/>
              <w:left w:w="217" w:type="dxa"/>
              <w:bottom w:w="217" w:type="dxa"/>
              <w:right w:w="217" w:type="dxa"/>
            </w:tcMar>
            <w:vAlign w:val="center"/>
            <w:hideMark/>
          </w:tcPr>
          <w:p w:rsidR="00116E7D" w:rsidRPr="00A56D89" w:rsidRDefault="00116E7D" w:rsidP="00C0531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56D89">
              <w:rPr>
                <w:rFonts w:ascii="Courier New" w:hAnsi="Courier New" w:cs="Courier New"/>
                <w:color w:val="000000"/>
              </w:rPr>
              <w:t> </w:t>
            </w:r>
          </w:p>
        </w:tc>
      </w:tr>
    </w:tbl>
    <w:p w:rsidR="00B15A00" w:rsidRPr="00B15A00" w:rsidRDefault="00B15A00" w:rsidP="000912B7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034E" w:rsidRPr="00B15A00" w:rsidRDefault="0022034E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22034E" w:rsidRPr="00B15A00" w:rsidSect="008E5DD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539"/>
    <w:rsid w:val="00041920"/>
    <w:rsid w:val="000735C9"/>
    <w:rsid w:val="000912B7"/>
    <w:rsid w:val="000936DC"/>
    <w:rsid w:val="000F0969"/>
    <w:rsid w:val="00102BDD"/>
    <w:rsid w:val="00116E7D"/>
    <w:rsid w:val="00121D3C"/>
    <w:rsid w:val="001828AC"/>
    <w:rsid w:val="0022034E"/>
    <w:rsid w:val="002750D7"/>
    <w:rsid w:val="0029212D"/>
    <w:rsid w:val="00367EC9"/>
    <w:rsid w:val="00374AE6"/>
    <w:rsid w:val="0037549B"/>
    <w:rsid w:val="003F434F"/>
    <w:rsid w:val="00433C50"/>
    <w:rsid w:val="0047604A"/>
    <w:rsid w:val="005E0F3B"/>
    <w:rsid w:val="005E19A2"/>
    <w:rsid w:val="0064160E"/>
    <w:rsid w:val="006A341A"/>
    <w:rsid w:val="00700B15"/>
    <w:rsid w:val="0072249E"/>
    <w:rsid w:val="00750F2B"/>
    <w:rsid w:val="00765284"/>
    <w:rsid w:val="00785987"/>
    <w:rsid w:val="007A25CE"/>
    <w:rsid w:val="007A6598"/>
    <w:rsid w:val="007F0A7D"/>
    <w:rsid w:val="0089113C"/>
    <w:rsid w:val="008E299A"/>
    <w:rsid w:val="008E5DDC"/>
    <w:rsid w:val="00931F84"/>
    <w:rsid w:val="009373C2"/>
    <w:rsid w:val="0099757B"/>
    <w:rsid w:val="00A17DFE"/>
    <w:rsid w:val="00A56D89"/>
    <w:rsid w:val="00B15A00"/>
    <w:rsid w:val="00B3104F"/>
    <w:rsid w:val="00C26060"/>
    <w:rsid w:val="00C37212"/>
    <w:rsid w:val="00CA0539"/>
    <w:rsid w:val="00CA371C"/>
    <w:rsid w:val="00D30428"/>
    <w:rsid w:val="00D83AF2"/>
    <w:rsid w:val="00D948C0"/>
    <w:rsid w:val="00E42147"/>
    <w:rsid w:val="00E456CD"/>
    <w:rsid w:val="00E86B24"/>
    <w:rsid w:val="00ED3E50"/>
    <w:rsid w:val="00F9031B"/>
    <w:rsid w:val="00FB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Standard"/>
    <w:link w:val="a4"/>
    <w:unhideWhenUsed/>
    <w:qFormat/>
    <w:rsid w:val="00CA0539"/>
    <w:pPr>
      <w:suppressLineNumbers/>
      <w:tabs>
        <w:tab w:val="center" w:pos="5386"/>
        <w:tab w:val="right" w:pos="10772"/>
      </w:tabs>
    </w:pPr>
  </w:style>
  <w:style w:type="paragraph" w:customStyle="1" w:styleId="Standard">
    <w:name w:val="Standard"/>
    <w:uiPriority w:val="99"/>
    <w:qFormat/>
    <w:rsid w:val="00CA05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basedOn w:val="a"/>
    <w:uiPriority w:val="99"/>
    <w:qFormat/>
    <w:rsid w:val="00CA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CA053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31">
    <w:name w:val="Font Style31"/>
    <w:basedOn w:val="a0"/>
    <w:uiPriority w:val="99"/>
    <w:rsid w:val="00C2606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D1C5-4656-445A-86D5-164968D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8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8-11-13T06:55:00Z</cp:lastPrinted>
  <dcterms:created xsi:type="dcterms:W3CDTF">2018-11-13T06:44:00Z</dcterms:created>
  <dcterms:modified xsi:type="dcterms:W3CDTF">2019-02-19T00:33:00Z</dcterms:modified>
</cp:coreProperties>
</file>